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5E" w:rsidRDefault="002C27FE" w:rsidP="002C27FE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635E">
        <w:rPr>
          <w:rFonts w:ascii="Times New Roman" w:hAnsi="Times New Roman" w:cs="Times New Roman"/>
          <w:b/>
          <w:sz w:val="96"/>
          <w:szCs w:val="96"/>
        </w:rPr>
        <w:t xml:space="preserve">Конспект занятия </w:t>
      </w:r>
    </w:p>
    <w:p w:rsidR="002C27FE" w:rsidRDefault="002C27FE" w:rsidP="002C27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635E">
        <w:rPr>
          <w:rFonts w:ascii="Times New Roman" w:hAnsi="Times New Roman" w:cs="Times New Roman"/>
          <w:b/>
          <w:sz w:val="56"/>
          <w:szCs w:val="56"/>
        </w:rPr>
        <w:t>по художественной литературе</w:t>
      </w:r>
    </w:p>
    <w:p w:rsidR="0083635E" w:rsidRPr="0083635E" w:rsidRDefault="0083635E" w:rsidP="002C27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27FE" w:rsidRDefault="002C27FE" w:rsidP="002C27FE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635E">
        <w:rPr>
          <w:rFonts w:ascii="Times New Roman" w:hAnsi="Times New Roman" w:cs="Times New Roman"/>
          <w:b/>
          <w:sz w:val="96"/>
          <w:szCs w:val="96"/>
        </w:rPr>
        <w:t>младшая группа</w:t>
      </w:r>
      <w:r w:rsidR="00494ADB">
        <w:rPr>
          <w:rFonts w:ascii="Times New Roman" w:hAnsi="Times New Roman" w:cs="Times New Roman"/>
          <w:b/>
          <w:sz w:val="96"/>
          <w:szCs w:val="96"/>
        </w:rPr>
        <w:t>-1</w:t>
      </w:r>
    </w:p>
    <w:p w:rsidR="0083635E" w:rsidRPr="0083635E" w:rsidRDefault="0083635E" w:rsidP="002C27FE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C27FE" w:rsidRDefault="0083635E" w:rsidP="002C27F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635E">
        <w:rPr>
          <w:rFonts w:ascii="Times New Roman" w:hAnsi="Times New Roman" w:cs="Times New Roman"/>
          <w:b/>
          <w:sz w:val="72"/>
          <w:szCs w:val="72"/>
        </w:rPr>
        <w:t>МБДОУ №41</w:t>
      </w:r>
    </w:p>
    <w:p w:rsidR="0083635E" w:rsidRPr="0083635E" w:rsidRDefault="0083635E" w:rsidP="002C27F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3635E">
        <w:rPr>
          <w:rFonts w:ascii="Times New Roman" w:hAnsi="Times New Roman" w:cs="Times New Roman"/>
          <w:b/>
          <w:i/>
          <w:sz w:val="96"/>
          <w:szCs w:val="96"/>
        </w:rPr>
        <w:t xml:space="preserve">Тема: Чтение </w:t>
      </w:r>
      <w:r w:rsidR="0083635E" w:rsidRPr="0083635E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proofErr w:type="spellStart"/>
      <w:r w:rsidR="0083635E" w:rsidRPr="0083635E">
        <w:rPr>
          <w:rFonts w:ascii="Times New Roman" w:hAnsi="Times New Roman" w:cs="Times New Roman"/>
          <w:b/>
          <w:i/>
          <w:sz w:val="96"/>
          <w:szCs w:val="96"/>
        </w:rPr>
        <w:t>А.Барто</w:t>
      </w:r>
      <w:proofErr w:type="spellEnd"/>
      <w:r w:rsidR="0083635E" w:rsidRPr="0083635E">
        <w:rPr>
          <w:rFonts w:ascii="Times New Roman" w:hAnsi="Times New Roman" w:cs="Times New Roman"/>
          <w:b/>
          <w:i/>
          <w:sz w:val="96"/>
          <w:szCs w:val="96"/>
        </w:rPr>
        <w:t xml:space="preserve"> «Зайка»</w:t>
      </w:r>
    </w:p>
    <w:p w:rsidR="0083635E" w:rsidRDefault="0083635E" w:rsidP="003E5C48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3635E" w:rsidRPr="00494ADB" w:rsidRDefault="00494ADB" w:rsidP="003E5C48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94ADB">
        <w:rPr>
          <w:rFonts w:ascii="Times New Roman" w:hAnsi="Times New Roman" w:cs="Times New Roman"/>
          <w:b/>
          <w:i/>
          <w:sz w:val="56"/>
          <w:szCs w:val="56"/>
        </w:rPr>
        <w:t>Воспитатель: Керимова Л.В.</w:t>
      </w: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94ADB" w:rsidRDefault="00494ADB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E" w:rsidRDefault="002C27FE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9EA" w:rsidRPr="003E5C48" w:rsidRDefault="0004522D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художественной литературе</w:t>
      </w:r>
      <w:r w:rsidR="00494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4ADB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 w:rsidR="00494ADB">
        <w:rPr>
          <w:rFonts w:ascii="Times New Roman" w:hAnsi="Times New Roman" w:cs="Times New Roman"/>
          <w:b/>
          <w:sz w:val="28"/>
          <w:szCs w:val="28"/>
        </w:rPr>
        <w:t xml:space="preserve"> «Зайка»</w:t>
      </w:r>
    </w:p>
    <w:p w:rsidR="0004522D" w:rsidRDefault="0004522D" w:rsidP="003E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04522D" w:rsidRPr="003E5C48" w:rsidRDefault="00494ADB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4522D" w:rsidRPr="003E5C48">
        <w:rPr>
          <w:rFonts w:ascii="Times New Roman" w:hAnsi="Times New Roman" w:cs="Times New Roman"/>
          <w:sz w:val="28"/>
          <w:szCs w:val="28"/>
        </w:rPr>
        <w:t>: Учить детей слушать произведения, отвечать на вопросы.  Продолжать согласовывать в предложениях, давать возможность рассказывать стихотворение полностью. Развивать память. Активизировать речь детей. Воспитывать положительные эмоции, сочувствие, сопереживание.</w:t>
      </w:r>
    </w:p>
    <w:p w:rsidR="0004522D" w:rsidRPr="003E5C48" w:rsidRDefault="0004522D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E5C48">
        <w:rPr>
          <w:rFonts w:ascii="Times New Roman" w:hAnsi="Times New Roman" w:cs="Times New Roman"/>
          <w:sz w:val="28"/>
          <w:szCs w:val="28"/>
        </w:rPr>
        <w:t xml:space="preserve">: скамейка, </w:t>
      </w:r>
      <w:proofErr w:type="gramStart"/>
      <w:r w:rsidRPr="003E5C48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3E5C48">
        <w:rPr>
          <w:rFonts w:ascii="Times New Roman" w:hAnsi="Times New Roman" w:cs="Times New Roman"/>
          <w:sz w:val="28"/>
          <w:szCs w:val="28"/>
        </w:rPr>
        <w:t>, мокрый и т.д.</w:t>
      </w:r>
    </w:p>
    <w:p w:rsidR="0004522D" w:rsidRPr="003E5C48" w:rsidRDefault="0004522D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E5C48">
        <w:rPr>
          <w:rFonts w:ascii="Times New Roman" w:hAnsi="Times New Roman" w:cs="Times New Roman"/>
          <w:sz w:val="28"/>
          <w:szCs w:val="28"/>
        </w:rPr>
        <w:t xml:space="preserve">: чтение дагестанских </w:t>
      </w:r>
      <w:proofErr w:type="spellStart"/>
      <w:r w:rsidRPr="003E5C4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E5C4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3E5C48">
        <w:rPr>
          <w:rFonts w:ascii="Times New Roman" w:hAnsi="Times New Roman" w:cs="Times New Roman"/>
          <w:sz w:val="28"/>
          <w:szCs w:val="28"/>
        </w:rPr>
        <w:t>Лаллурбаай</w:t>
      </w:r>
      <w:proofErr w:type="spellEnd"/>
      <w:proofErr w:type="gramStart"/>
      <w:r w:rsidRPr="003E5C48">
        <w:rPr>
          <w:rFonts w:ascii="Times New Roman" w:hAnsi="Times New Roman" w:cs="Times New Roman"/>
          <w:sz w:val="28"/>
          <w:szCs w:val="28"/>
        </w:rPr>
        <w:t>!, «</w:t>
      </w:r>
      <w:proofErr w:type="gramEnd"/>
      <w:r w:rsidRPr="003E5C48">
        <w:rPr>
          <w:rFonts w:ascii="Times New Roman" w:hAnsi="Times New Roman" w:cs="Times New Roman"/>
          <w:sz w:val="28"/>
          <w:szCs w:val="28"/>
        </w:rPr>
        <w:t xml:space="preserve">Маленькие ножки», «Водичка, водичка…», произведения </w:t>
      </w:r>
      <w:proofErr w:type="spellStart"/>
      <w:r w:rsidRPr="003E5C48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3E5C48">
        <w:rPr>
          <w:rFonts w:ascii="Times New Roman" w:hAnsi="Times New Roman" w:cs="Times New Roman"/>
          <w:sz w:val="28"/>
          <w:szCs w:val="28"/>
        </w:rPr>
        <w:t xml:space="preserve"> из цикла «Игрушки»:  </w:t>
      </w:r>
      <w:proofErr w:type="gramStart"/>
      <w:r w:rsidRPr="003E5C48">
        <w:rPr>
          <w:rFonts w:ascii="Times New Roman" w:hAnsi="Times New Roman" w:cs="Times New Roman"/>
          <w:sz w:val="28"/>
          <w:szCs w:val="28"/>
        </w:rPr>
        <w:t>«Мишка», «Козлик», Наша Таня», сказки «Репка», «Маша и Медведь», «Курочка Ряба» и т.д.</w:t>
      </w:r>
      <w:proofErr w:type="gramEnd"/>
    </w:p>
    <w:p w:rsidR="0004522D" w:rsidRPr="003E5C48" w:rsidRDefault="0004522D" w:rsidP="002C27FE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04522D" w:rsidRDefault="0004522D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3E5C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5C48">
        <w:rPr>
          <w:rFonts w:ascii="Times New Roman" w:hAnsi="Times New Roman" w:cs="Times New Roman"/>
          <w:sz w:val="28"/>
          <w:szCs w:val="28"/>
        </w:rPr>
        <w:t xml:space="preserve">:  </w:t>
      </w:r>
      <w:r w:rsidR="003E5C48">
        <w:rPr>
          <w:rFonts w:ascii="Times New Roman" w:hAnsi="Times New Roman" w:cs="Times New Roman"/>
          <w:sz w:val="28"/>
          <w:szCs w:val="28"/>
        </w:rPr>
        <w:t>«Ребята, пойдемте в лес погуляем. Посмотрите, сколь листочков на земле! Какие они красивые и желтые, и красные, и зеленые</w:t>
      </w:r>
      <w:proofErr w:type="gramStart"/>
      <w:r w:rsidR="002C27FE">
        <w:rPr>
          <w:rFonts w:ascii="Times New Roman" w:hAnsi="Times New Roman" w:cs="Times New Roman"/>
          <w:sz w:val="28"/>
          <w:szCs w:val="28"/>
        </w:rPr>
        <w:t xml:space="preserve">.» </w:t>
      </w:r>
      <w:r w:rsidR="003E5C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5C48">
        <w:rPr>
          <w:rFonts w:ascii="Times New Roman" w:hAnsi="Times New Roman" w:cs="Times New Roman"/>
          <w:sz w:val="28"/>
          <w:szCs w:val="28"/>
        </w:rPr>
        <w:t>Закрепляю с детьми цвета)</w:t>
      </w:r>
    </w:p>
    <w:p w:rsidR="003E5C48" w:rsidRDefault="003E5C48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A533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« Потрогайте их, понюхайте! Правда пахнет осенью? Да, ребята, наступила осень, стало хол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 идут дожди, дуют ветры. Давайте соберем букет из листьев</w:t>
      </w:r>
      <w:r w:rsidR="002C27F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(Дети собирают, и находят зайку под кустиком).</w:t>
      </w:r>
    </w:p>
    <w:p w:rsidR="003E5C48" w:rsidRDefault="003E5C48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A533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Ой, кто это здесь спрятался? Вы узнали, ребята?</w:t>
      </w:r>
      <w:r w:rsidR="002C27FE">
        <w:rPr>
          <w:rFonts w:ascii="Times New Roman" w:hAnsi="Times New Roman" w:cs="Times New Roman"/>
          <w:sz w:val="28"/>
          <w:szCs w:val="28"/>
        </w:rPr>
        <w:t>»</w:t>
      </w:r>
    </w:p>
    <w:p w:rsidR="003E5C48" w:rsidRDefault="003E5C48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A533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«Зайка. Он весь дро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E5C48" w:rsidRDefault="003E5C48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A533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да он весь мокрый! Зайка, что с тобой случилось? Почему ты весь дрожишь? Как ты тут оказался?»</w:t>
      </w:r>
    </w:p>
    <w:p w:rsidR="003E5C48" w:rsidRDefault="003E5C48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давайте его завернем в полотенце, чтобы он согрелся. Подерж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ы все сели на пенечки и послушаем зай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C27F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5C48" w:rsidRPr="004A533C" w:rsidRDefault="004A533C" w:rsidP="002C27FE">
      <w:pPr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4A533C">
        <w:rPr>
          <w:rFonts w:ascii="Times New Roman" w:hAnsi="Times New Roman" w:cs="Times New Roman"/>
          <w:b/>
          <w:sz w:val="28"/>
          <w:szCs w:val="28"/>
        </w:rPr>
        <w:t xml:space="preserve">Воспитатель выразительно  читает </w:t>
      </w:r>
      <w:proofErr w:type="spellStart"/>
      <w:proofErr w:type="gramStart"/>
      <w:r w:rsidRPr="004A533C">
        <w:rPr>
          <w:rFonts w:ascii="Times New Roman" w:hAnsi="Times New Roman" w:cs="Times New Roman"/>
          <w:b/>
          <w:sz w:val="28"/>
          <w:szCs w:val="28"/>
        </w:rPr>
        <w:t>стих-е</w:t>
      </w:r>
      <w:proofErr w:type="spellEnd"/>
      <w:proofErr w:type="gramEnd"/>
      <w:r w:rsidRPr="004A5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33C"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r w:rsidRPr="004A533C">
        <w:rPr>
          <w:rFonts w:ascii="Times New Roman" w:hAnsi="Times New Roman" w:cs="Times New Roman"/>
          <w:b/>
          <w:sz w:val="28"/>
          <w:szCs w:val="28"/>
        </w:rPr>
        <w:t xml:space="preserve"> «Зайка»</w:t>
      </w:r>
    </w:p>
    <w:p w:rsidR="003E5C48" w:rsidRDefault="004A533C" w:rsidP="002C27FE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t>Беседа по произвед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33C" w:rsidRDefault="004A533C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зайкой?</w:t>
      </w:r>
    </w:p>
    <w:p w:rsidR="004A533C" w:rsidRDefault="004A533C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бросил?</w:t>
      </w:r>
    </w:p>
    <w:p w:rsidR="004A533C" w:rsidRDefault="004A533C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н стал? Почему зайка не смог слезть со скамейки?</w:t>
      </w:r>
    </w:p>
    <w:p w:rsidR="002C27FE" w:rsidRDefault="002C27FE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Дети, давайте поиграем с зайкой».</w:t>
      </w:r>
    </w:p>
    <w:p w:rsidR="002C27FE" w:rsidRPr="002C27FE" w:rsidRDefault="002C27FE" w:rsidP="002C27FE">
      <w:pPr>
        <w:spacing w:after="0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t>Проводится игра «Зайка серенький умывается»</w:t>
      </w:r>
    </w:p>
    <w:p w:rsidR="004A533C" w:rsidRDefault="004A533C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t>Воспитатель: «</w:t>
      </w:r>
      <w:r>
        <w:rPr>
          <w:rFonts w:ascii="Times New Roman" w:hAnsi="Times New Roman" w:cs="Times New Roman"/>
          <w:sz w:val="28"/>
          <w:szCs w:val="28"/>
        </w:rPr>
        <w:t xml:space="preserve">Ну что, ребята, наш зай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согрелся. Давайте посадим зайку в его домик. Пусть он отдыхает, а нам </w:t>
      </w:r>
      <w:r w:rsidR="002C27FE">
        <w:rPr>
          <w:rFonts w:ascii="Times New Roman" w:hAnsi="Times New Roman" w:cs="Times New Roman"/>
          <w:sz w:val="28"/>
          <w:szCs w:val="28"/>
        </w:rPr>
        <w:t xml:space="preserve">пора 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в детский сад.</w:t>
      </w:r>
      <w:r w:rsidR="002C27FE">
        <w:rPr>
          <w:rFonts w:ascii="Times New Roman" w:hAnsi="Times New Roman" w:cs="Times New Roman"/>
          <w:sz w:val="28"/>
          <w:szCs w:val="28"/>
        </w:rPr>
        <w:t xml:space="preserve"> Иди, </w:t>
      </w:r>
      <w:proofErr w:type="spellStart"/>
      <w:r w:rsidR="002C27FE">
        <w:rPr>
          <w:rFonts w:ascii="Times New Roman" w:hAnsi="Times New Roman" w:cs="Times New Roman"/>
          <w:sz w:val="28"/>
          <w:szCs w:val="28"/>
        </w:rPr>
        <w:t>Мурадик</w:t>
      </w:r>
      <w:proofErr w:type="spellEnd"/>
      <w:r w:rsidR="002C27FE">
        <w:rPr>
          <w:rFonts w:ascii="Times New Roman" w:hAnsi="Times New Roman" w:cs="Times New Roman"/>
          <w:sz w:val="28"/>
          <w:szCs w:val="28"/>
        </w:rPr>
        <w:t>,  посади зайку аккуратно, не урони его».</w:t>
      </w:r>
    </w:p>
    <w:p w:rsidR="002C27FE" w:rsidRDefault="002C27FE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C27FE" w:rsidRDefault="002C27FE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ки, где с вами были? Кого встретили?» (Закрепляю с 4-5 детьми)</w:t>
      </w:r>
    </w:p>
    <w:p w:rsidR="002C27FE" w:rsidRDefault="004A533C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2C27F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« Ребята, как вы думаете можно ли бросать игрушки? Что нужно делать после того, как вы поиграли?</w:t>
      </w:r>
      <w:r w:rsidR="002C27FE">
        <w:rPr>
          <w:rFonts w:ascii="Times New Roman" w:hAnsi="Times New Roman" w:cs="Times New Roman"/>
          <w:sz w:val="28"/>
          <w:szCs w:val="28"/>
        </w:rPr>
        <w:t>»</w:t>
      </w:r>
    </w:p>
    <w:p w:rsidR="002C27FE" w:rsidRPr="003E5C48" w:rsidRDefault="002C27FE" w:rsidP="002C27FE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дети! Вы у нас хорошие детки, игрушки не бросаете, любите животных, и никогда не будете их обижать»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2C27FE" w:rsidRPr="003E5C48" w:rsidSect="0083635E">
      <w:pgSz w:w="11906" w:h="16838"/>
      <w:pgMar w:top="567" w:right="850" w:bottom="426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D"/>
    <w:rsid w:val="0004522D"/>
    <w:rsid w:val="000D063A"/>
    <w:rsid w:val="002C27FE"/>
    <w:rsid w:val="003779EA"/>
    <w:rsid w:val="003E5C48"/>
    <w:rsid w:val="00494ADB"/>
    <w:rsid w:val="004A533C"/>
    <w:rsid w:val="0083635E"/>
    <w:rsid w:val="00B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5D6D-6E16-4B3C-8E02-8403ACA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БДОУ 41</cp:lastModifiedBy>
  <cp:revision>4</cp:revision>
  <cp:lastPrinted>2014-11-18T08:35:00Z</cp:lastPrinted>
  <dcterms:created xsi:type="dcterms:W3CDTF">2014-11-14T06:11:00Z</dcterms:created>
  <dcterms:modified xsi:type="dcterms:W3CDTF">2022-03-11T08:59:00Z</dcterms:modified>
</cp:coreProperties>
</file>